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3FF5" w14:textId="0934B731" w:rsidR="00A93904" w:rsidRPr="00D01A78" w:rsidRDefault="00A93904" w:rsidP="00425368">
      <w:pPr>
        <w:ind w:left="720" w:hanging="360"/>
        <w:rPr>
          <w:rFonts w:cstheme="minorHAnsi"/>
          <w:sz w:val="48"/>
          <w:szCs w:val="48"/>
          <w:u w:val="single"/>
        </w:rPr>
      </w:pPr>
      <w:r w:rsidRPr="00D01A78">
        <w:rPr>
          <w:rFonts w:cstheme="minorHAnsi"/>
          <w:sz w:val="48"/>
          <w:szCs w:val="48"/>
          <w:u w:val="single"/>
        </w:rPr>
        <w:t>BLOOD BANK  MANAGEMENT SYSTEM</w:t>
      </w:r>
    </w:p>
    <w:p w14:paraId="75DDEBAB" w14:textId="77777777" w:rsidR="00A93904" w:rsidRPr="00D01A78" w:rsidRDefault="00A93904" w:rsidP="00A93904">
      <w:pPr>
        <w:pStyle w:val="ListParagraph"/>
        <w:rPr>
          <w:rFonts w:cstheme="minorHAnsi"/>
          <w:color w:val="343A40"/>
          <w:sz w:val="26"/>
          <w:szCs w:val="26"/>
          <w:shd w:val="clear" w:color="auto" w:fill="FFFFFF"/>
        </w:rPr>
      </w:pPr>
    </w:p>
    <w:p w14:paraId="034D2A2B" w14:textId="28A5A5FF" w:rsidR="00CD5F22" w:rsidRPr="00D01A78" w:rsidRDefault="00425368" w:rsidP="00425368">
      <w:pPr>
        <w:pStyle w:val="ListParagraph"/>
        <w:numPr>
          <w:ilvl w:val="0"/>
          <w:numId w:val="2"/>
        </w:numPr>
        <w:rPr>
          <w:rFonts w:ascii="Times New Roman" w:hAnsi="Times New Roman" w:cs="Times New Roman"/>
          <w:color w:val="343A40"/>
          <w:sz w:val="28"/>
          <w:szCs w:val="28"/>
          <w:shd w:val="clear" w:color="auto" w:fill="FFFFFF"/>
        </w:rPr>
      </w:pPr>
      <w:r w:rsidRPr="00D01A78">
        <w:rPr>
          <w:rFonts w:ascii="Times New Roman" w:hAnsi="Times New Roman" w:cs="Times New Roman"/>
          <w:color w:val="343A40"/>
          <w:sz w:val="28"/>
          <w:szCs w:val="28"/>
          <w:shd w:val="clear" w:color="auto" w:fill="FFFFFF"/>
        </w:rPr>
        <w:t>INTRODUCTION</w:t>
      </w:r>
    </w:p>
    <w:p w14:paraId="559CBC1A" w14:textId="013502CF" w:rsidR="00CD5F22" w:rsidRPr="00D01A78" w:rsidRDefault="00CD5F22" w:rsidP="00425368">
      <w:pPr>
        <w:pStyle w:val="ListParagraph"/>
        <w:rPr>
          <w:rFonts w:cstheme="minorHAnsi"/>
          <w:color w:val="343A40"/>
          <w:sz w:val="26"/>
          <w:szCs w:val="26"/>
          <w:shd w:val="clear" w:color="auto" w:fill="FFFFFF"/>
        </w:rPr>
      </w:pPr>
      <w:r w:rsidRPr="00D01A78">
        <w:rPr>
          <w:rFonts w:cstheme="minorHAnsi"/>
          <w:color w:val="343A40"/>
          <w:sz w:val="26"/>
          <w:szCs w:val="26"/>
          <w:shd w:val="clear" w:color="auto" w:fill="FFFFFF"/>
        </w:rPr>
        <w:t>Blood bank is a place where blood bag that is collected from blood donation events is stored in one place. The term “blood bank” refers to a division of a hospital laboratory where the storage of blood product occurs and where proper testing is performed to reduce the risk of transfusion related events.</w:t>
      </w:r>
    </w:p>
    <w:p w14:paraId="69B97EE3" w14:textId="77777777" w:rsidR="00425368" w:rsidRPr="00D01A78" w:rsidRDefault="00425368" w:rsidP="00425368">
      <w:pPr>
        <w:pStyle w:val="ListParagraph"/>
        <w:rPr>
          <w:rFonts w:cstheme="minorHAnsi"/>
          <w:color w:val="343A40"/>
          <w:sz w:val="26"/>
          <w:szCs w:val="26"/>
          <w:shd w:val="clear" w:color="auto" w:fill="FFFFFF"/>
        </w:rPr>
      </w:pPr>
    </w:p>
    <w:p w14:paraId="2FF2E90E" w14:textId="77777777" w:rsidR="00E657D4" w:rsidRPr="00D01A78" w:rsidRDefault="00425368" w:rsidP="00425368">
      <w:pPr>
        <w:pStyle w:val="ListParagraph"/>
        <w:numPr>
          <w:ilvl w:val="0"/>
          <w:numId w:val="2"/>
        </w:numPr>
        <w:rPr>
          <w:rFonts w:cstheme="minorHAnsi"/>
          <w:color w:val="343A40"/>
          <w:sz w:val="26"/>
          <w:szCs w:val="26"/>
          <w:shd w:val="clear" w:color="auto" w:fill="FFFFFF"/>
        </w:rPr>
      </w:pPr>
      <w:r w:rsidRPr="00D01A78">
        <w:rPr>
          <w:rFonts w:ascii="Times New Roman" w:hAnsi="Times New Roman" w:cs="Times New Roman"/>
          <w:color w:val="343A40"/>
          <w:sz w:val="28"/>
          <w:szCs w:val="28"/>
          <w:shd w:val="clear" w:color="auto" w:fill="FFFFFF"/>
        </w:rPr>
        <w:t>PROBLEM</w:t>
      </w:r>
      <w:r w:rsidRPr="00D01A78">
        <w:rPr>
          <w:rFonts w:ascii="Times New Roman" w:hAnsi="Times New Roman" w:cs="Times New Roman"/>
          <w:color w:val="343A40"/>
          <w:sz w:val="26"/>
          <w:szCs w:val="26"/>
          <w:shd w:val="clear" w:color="auto" w:fill="FFFFFF"/>
        </w:rPr>
        <w:t xml:space="preserve"> </w:t>
      </w:r>
      <w:r w:rsidRPr="00D01A78">
        <w:rPr>
          <w:rFonts w:ascii="Times New Roman" w:hAnsi="Times New Roman" w:cs="Times New Roman"/>
          <w:color w:val="343A40"/>
          <w:sz w:val="28"/>
          <w:szCs w:val="28"/>
          <w:shd w:val="clear" w:color="auto" w:fill="FFFFFF"/>
        </w:rPr>
        <w:t>STATEMENT</w:t>
      </w:r>
    </w:p>
    <w:p w14:paraId="4A4203F2" w14:textId="5E90B3F0" w:rsidR="00CD5F22" w:rsidRPr="00D01A78" w:rsidRDefault="00CD5F22" w:rsidP="00425368">
      <w:pPr>
        <w:pStyle w:val="ListParagraph"/>
        <w:rPr>
          <w:rFonts w:cstheme="minorHAnsi"/>
          <w:color w:val="343A40"/>
          <w:sz w:val="26"/>
          <w:szCs w:val="26"/>
          <w:shd w:val="clear" w:color="auto" w:fill="FFFFFF"/>
        </w:rPr>
      </w:pPr>
      <w:r w:rsidRPr="00D01A78">
        <w:rPr>
          <w:rFonts w:cstheme="minorHAnsi"/>
          <w:color w:val="343A40"/>
          <w:sz w:val="26"/>
          <w:szCs w:val="26"/>
          <w:shd w:val="clear" w:color="auto" w:fill="FFFFFF"/>
        </w:rPr>
        <w:t>The percentage of people donating blood is increasing day by day due to awareness to donate blood for those needed. The blood received have to be managed thoroughly so that there will be no negative effect to the blood receiver once they received blood.</w:t>
      </w:r>
    </w:p>
    <w:p w14:paraId="7053DBC5" w14:textId="77777777" w:rsidR="00425368" w:rsidRPr="00D01A78" w:rsidRDefault="00425368" w:rsidP="00425368">
      <w:pPr>
        <w:pStyle w:val="ListParagraph"/>
        <w:rPr>
          <w:rFonts w:cstheme="minorHAnsi"/>
          <w:color w:val="343A40"/>
          <w:sz w:val="26"/>
          <w:szCs w:val="26"/>
          <w:shd w:val="clear" w:color="auto" w:fill="FFFFFF"/>
        </w:rPr>
      </w:pPr>
    </w:p>
    <w:p w14:paraId="326EEC94" w14:textId="77777777" w:rsidR="00CD5F22" w:rsidRPr="00D01A78" w:rsidRDefault="00CD5F22" w:rsidP="00425368">
      <w:pPr>
        <w:pStyle w:val="ListParagraph"/>
        <w:numPr>
          <w:ilvl w:val="0"/>
          <w:numId w:val="2"/>
        </w:numPr>
        <w:rPr>
          <w:rFonts w:ascii="Times New Roman" w:hAnsi="Times New Roman" w:cs="Times New Roman"/>
          <w:color w:val="343A40"/>
          <w:sz w:val="28"/>
          <w:szCs w:val="28"/>
          <w:shd w:val="clear" w:color="auto" w:fill="FFFFFF"/>
        </w:rPr>
      </w:pPr>
      <w:r w:rsidRPr="00D01A78">
        <w:rPr>
          <w:rFonts w:ascii="Times New Roman" w:hAnsi="Times New Roman" w:cs="Times New Roman"/>
          <w:color w:val="343A40"/>
          <w:sz w:val="28"/>
          <w:szCs w:val="28"/>
          <w:shd w:val="clear" w:color="auto" w:fill="FFFFFF"/>
        </w:rPr>
        <w:t>OBJECTIVE</w:t>
      </w:r>
    </w:p>
    <w:p w14:paraId="10A7BBC4" w14:textId="0B91AEFA" w:rsidR="00CD5F22" w:rsidRPr="00D01A78" w:rsidRDefault="00CD5F22" w:rsidP="00425368">
      <w:pPr>
        <w:pStyle w:val="ListParagraph"/>
        <w:rPr>
          <w:rFonts w:cstheme="minorHAnsi"/>
          <w:color w:val="343A40"/>
          <w:sz w:val="26"/>
          <w:szCs w:val="26"/>
          <w:shd w:val="clear" w:color="auto" w:fill="FFFFFF"/>
        </w:rPr>
      </w:pPr>
      <w:r w:rsidRPr="00D01A78">
        <w:rPr>
          <w:rFonts w:cstheme="minorHAnsi"/>
          <w:color w:val="343A40"/>
          <w:sz w:val="26"/>
          <w:szCs w:val="26"/>
          <w:shd w:val="clear" w:color="auto" w:fill="FFFFFF"/>
        </w:rPr>
        <w:t xml:space="preserve">The main objective of this application is to automate the complete operations of the blood bank. </w:t>
      </w:r>
      <w:r w:rsidR="00CC6275" w:rsidRPr="00D01A78">
        <w:rPr>
          <w:rFonts w:cstheme="minorHAnsi"/>
          <w:color w:val="343A40"/>
          <w:sz w:val="26"/>
          <w:szCs w:val="26"/>
          <w:shd w:val="clear" w:color="auto" w:fill="FFFFFF"/>
        </w:rPr>
        <w:t>They need to manage the details of Blood Bank, Blood Group, Donor, Blood Stock.</w:t>
      </w:r>
      <w:r w:rsidR="00DA500E" w:rsidRPr="00D01A78">
        <w:rPr>
          <w:rFonts w:cstheme="minorHAnsi"/>
          <w:color w:val="343A40"/>
          <w:sz w:val="26"/>
          <w:szCs w:val="26"/>
          <w:shd w:val="clear" w:color="auto" w:fill="FFFFFF"/>
        </w:rPr>
        <w:t xml:space="preserve"> </w:t>
      </w:r>
      <w:r w:rsidR="00CC6275" w:rsidRPr="00D01A78">
        <w:rPr>
          <w:rFonts w:cstheme="minorHAnsi"/>
          <w:color w:val="343A40"/>
          <w:sz w:val="26"/>
          <w:szCs w:val="26"/>
          <w:shd w:val="clear" w:color="auto" w:fill="FFFFFF"/>
        </w:rPr>
        <w:t>The purpose of the project is to build an application program to reduce the manual work for managing the Blood Bank, Blood Group, Record, Donor.</w:t>
      </w:r>
      <w:r w:rsidR="00DA500E" w:rsidRPr="00D01A78">
        <w:rPr>
          <w:rFonts w:cstheme="minorHAnsi"/>
        </w:rPr>
        <w:t xml:space="preserve"> </w:t>
      </w:r>
      <w:r w:rsidR="00DA500E" w:rsidRPr="00D01A78">
        <w:rPr>
          <w:rFonts w:cstheme="minorHAnsi"/>
          <w:color w:val="343A40"/>
          <w:sz w:val="26"/>
          <w:szCs w:val="26"/>
          <w:shd w:val="clear" w:color="auto" w:fill="FFFFFF"/>
        </w:rPr>
        <w:t>This application helps to register all the donors, Blood collection details, blood issued details etc.</w:t>
      </w:r>
    </w:p>
    <w:p w14:paraId="1695F7B3" w14:textId="124C4E05" w:rsidR="006E1900" w:rsidRPr="00D01A78" w:rsidRDefault="006E1900" w:rsidP="00425368">
      <w:pPr>
        <w:pStyle w:val="ListParagraph"/>
        <w:rPr>
          <w:rFonts w:cstheme="minorHAnsi"/>
          <w:color w:val="343A40"/>
          <w:sz w:val="26"/>
          <w:szCs w:val="26"/>
          <w:shd w:val="clear" w:color="auto" w:fill="FFFFFF"/>
        </w:rPr>
      </w:pPr>
    </w:p>
    <w:p w14:paraId="1459CDF1" w14:textId="322B6344" w:rsidR="006E1900" w:rsidRPr="00D01A78" w:rsidRDefault="006E1900" w:rsidP="006E1900">
      <w:pPr>
        <w:pStyle w:val="ListParagraph"/>
        <w:numPr>
          <w:ilvl w:val="0"/>
          <w:numId w:val="2"/>
        </w:numPr>
        <w:rPr>
          <w:rFonts w:ascii="Times New Roman" w:hAnsi="Times New Roman" w:cs="Times New Roman"/>
          <w:color w:val="343A40"/>
          <w:sz w:val="26"/>
          <w:szCs w:val="26"/>
          <w:shd w:val="clear" w:color="auto" w:fill="FFFFFF"/>
        </w:rPr>
      </w:pPr>
      <w:r w:rsidRPr="00D01A78">
        <w:rPr>
          <w:rFonts w:ascii="Times New Roman" w:hAnsi="Times New Roman" w:cs="Times New Roman"/>
          <w:color w:val="343A40"/>
          <w:sz w:val="28"/>
          <w:szCs w:val="28"/>
          <w:shd w:val="clear" w:color="auto" w:fill="FFFFFF"/>
        </w:rPr>
        <w:t>FUNCTIONAL</w:t>
      </w:r>
      <w:r w:rsidRPr="00D01A78">
        <w:rPr>
          <w:rFonts w:ascii="Times New Roman" w:hAnsi="Times New Roman" w:cs="Times New Roman"/>
          <w:color w:val="343A40"/>
          <w:sz w:val="26"/>
          <w:szCs w:val="26"/>
          <w:shd w:val="clear" w:color="auto" w:fill="FFFFFF"/>
        </w:rPr>
        <w:t xml:space="preserve"> </w:t>
      </w:r>
      <w:r w:rsidRPr="00D01A78">
        <w:rPr>
          <w:rFonts w:ascii="Times New Roman" w:hAnsi="Times New Roman" w:cs="Times New Roman"/>
          <w:color w:val="343A40"/>
          <w:sz w:val="28"/>
          <w:szCs w:val="28"/>
          <w:shd w:val="clear" w:color="auto" w:fill="FFFFFF"/>
        </w:rPr>
        <w:t>REQUIREMENTS</w:t>
      </w:r>
    </w:p>
    <w:p w14:paraId="458C0091" w14:textId="50742747" w:rsidR="00DA500E" w:rsidRPr="00D01A78" w:rsidRDefault="00266FD6" w:rsidP="008A5534">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Receptionist r</w:t>
      </w:r>
      <w:r w:rsidR="008A5534" w:rsidRPr="00D01A78">
        <w:rPr>
          <w:rFonts w:cstheme="minorHAnsi"/>
          <w:color w:val="343A40"/>
          <w:sz w:val="26"/>
          <w:szCs w:val="26"/>
          <w:shd w:val="clear" w:color="auto" w:fill="FFFFFF"/>
        </w:rPr>
        <w:t>egisters donor</w:t>
      </w:r>
    </w:p>
    <w:p w14:paraId="264B6990" w14:textId="00B417DA" w:rsidR="00266FD6" w:rsidRPr="00D01A78" w:rsidRDefault="00266FD6" w:rsidP="008A5534">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Allows administrator to transact blood to hospitals</w:t>
      </w:r>
    </w:p>
    <w:p w14:paraId="1803C7D6" w14:textId="7F6AC889" w:rsidR="00266FD6" w:rsidRPr="00D01A78" w:rsidRDefault="00266FD6" w:rsidP="008A5534">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Editing, adding, updating of Records of donors</w:t>
      </w:r>
    </w:p>
    <w:p w14:paraId="7750D00C" w14:textId="48D33601" w:rsidR="00266FD6" w:rsidRPr="00D01A78" w:rsidRDefault="00266FD6" w:rsidP="008A5534">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Checker tests the blood sample and validates it whether it is transfusable.</w:t>
      </w:r>
    </w:p>
    <w:p w14:paraId="251C5E57" w14:textId="2AFA205A" w:rsidR="00266FD6" w:rsidRPr="00D01A78" w:rsidRDefault="00266FD6" w:rsidP="00266FD6">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View donor’s and statistics about no of female , male don</w:t>
      </w:r>
      <w:r w:rsidR="00260A24" w:rsidRPr="00D01A78">
        <w:rPr>
          <w:rFonts w:cstheme="minorHAnsi"/>
          <w:color w:val="343A40"/>
          <w:sz w:val="26"/>
          <w:szCs w:val="26"/>
          <w:shd w:val="clear" w:color="auto" w:fill="FFFFFF"/>
        </w:rPr>
        <w:t>o</w:t>
      </w:r>
      <w:r w:rsidRPr="00D01A78">
        <w:rPr>
          <w:rFonts w:cstheme="minorHAnsi"/>
          <w:color w:val="343A40"/>
          <w:sz w:val="26"/>
          <w:szCs w:val="26"/>
          <w:shd w:val="clear" w:color="auto" w:fill="FFFFFF"/>
        </w:rPr>
        <w:t>rs and also donations in a particular month</w:t>
      </w:r>
    </w:p>
    <w:p w14:paraId="69CB99C8" w14:textId="2832EBBB" w:rsidR="00266FD6" w:rsidRPr="00D01A78" w:rsidRDefault="00266FD6" w:rsidP="008A5534">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Blood is checked and transfusable blood is stored in blood bank from where it is delivered to hospitals via the permission of administrator.</w:t>
      </w:r>
    </w:p>
    <w:p w14:paraId="1365375A" w14:textId="537A1587" w:rsidR="009E5A71" w:rsidRPr="00D01A78" w:rsidRDefault="00DA3AC2" w:rsidP="009E5A71">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Checker, receptionist, administrator are the staff that works at blood bank.</w:t>
      </w:r>
    </w:p>
    <w:p w14:paraId="56AD7C72" w14:textId="51C60027" w:rsidR="009E5A71" w:rsidRPr="00D01A78" w:rsidRDefault="009E5A71" w:rsidP="005B2EB2">
      <w:pPr>
        <w:pStyle w:val="ListParagraph"/>
        <w:numPr>
          <w:ilvl w:val="0"/>
          <w:numId w:val="3"/>
        </w:numPr>
        <w:rPr>
          <w:rFonts w:cstheme="minorHAnsi"/>
          <w:color w:val="343A40"/>
          <w:sz w:val="26"/>
          <w:szCs w:val="26"/>
          <w:shd w:val="clear" w:color="auto" w:fill="FFFFFF"/>
        </w:rPr>
      </w:pPr>
      <w:r w:rsidRPr="00D01A78">
        <w:rPr>
          <w:rFonts w:cstheme="minorHAnsi"/>
          <w:color w:val="343A40"/>
          <w:sz w:val="26"/>
          <w:szCs w:val="26"/>
          <w:shd w:val="clear" w:color="auto" w:fill="FFFFFF"/>
        </w:rPr>
        <w:t>Provides the searching facilities based on donor id</w:t>
      </w:r>
    </w:p>
    <w:p w14:paraId="3400BA7A" w14:textId="56368AB9" w:rsidR="005B2EB2" w:rsidRPr="00D01A78" w:rsidRDefault="005B2EB2" w:rsidP="005B2EB2">
      <w:pPr>
        <w:rPr>
          <w:rFonts w:cstheme="minorHAnsi"/>
          <w:color w:val="343A40"/>
          <w:sz w:val="26"/>
          <w:szCs w:val="26"/>
          <w:shd w:val="clear" w:color="auto" w:fill="FFFFFF"/>
        </w:rPr>
      </w:pPr>
    </w:p>
    <w:p w14:paraId="45BB2612" w14:textId="1FA0E2B1" w:rsidR="00E76D20" w:rsidRDefault="00E76D20" w:rsidP="00E76D20">
      <w:pPr>
        <w:pStyle w:val="ListParagraph"/>
        <w:numPr>
          <w:ilvl w:val="0"/>
          <w:numId w:val="2"/>
        </w:numPr>
        <w:rPr>
          <w:rFonts w:ascii="Times New Roman" w:hAnsi="Times New Roman" w:cs="Times New Roman"/>
          <w:color w:val="343A40"/>
          <w:sz w:val="28"/>
          <w:szCs w:val="28"/>
          <w:shd w:val="clear" w:color="auto" w:fill="FFFFFF"/>
        </w:rPr>
      </w:pPr>
      <w:r w:rsidRPr="00D01A78">
        <w:rPr>
          <w:rFonts w:ascii="Times New Roman" w:hAnsi="Times New Roman" w:cs="Times New Roman"/>
          <w:noProof/>
          <w:color w:val="343A40"/>
          <w:sz w:val="28"/>
          <w:szCs w:val="28"/>
          <w:shd w:val="clear" w:color="auto" w:fill="FFFFFF"/>
        </w:rPr>
        <w:drawing>
          <wp:anchor distT="0" distB="0" distL="114300" distR="114300" simplePos="0" relativeHeight="251652096" behindDoc="0" locked="0" layoutInCell="1" allowOverlap="1" wp14:anchorId="349BF0D7" wp14:editId="701E05F6">
            <wp:simplePos x="0" y="0"/>
            <wp:positionH relativeFrom="column">
              <wp:posOffset>-697865</wp:posOffset>
            </wp:positionH>
            <wp:positionV relativeFrom="page">
              <wp:posOffset>1779805</wp:posOffset>
            </wp:positionV>
            <wp:extent cx="7370445" cy="5678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495" t="2124" r="1462" b="2333"/>
                    <a:stretch/>
                  </pic:blipFill>
                  <pic:spPr bwMode="auto">
                    <a:xfrm>
                      <a:off x="0" y="0"/>
                      <a:ext cx="7370445" cy="567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A78">
        <w:rPr>
          <w:rFonts w:ascii="Times New Roman" w:hAnsi="Times New Roman" w:cs="Times New Roman"/>
          <w:color w:val="343A40"/>
          <w:sz w:val="28"/>
          <w:szCs w:val="28"/>
          <w:shd w:val="clear" w:color="auto" w:fill="FFFFFF"/>
        </w:rPr>
        <w:t>ER DIAGRAM</w:t>
      </w:r>
    </w:p>
    <w:p w14:paraId="7A255C04" w14:textId="77777777" w:rsidR="00883691" w:rsidRPr="00D01A78" w:rsidRDefault="00883691" w:rsidP="00883691">
      <w:pPr>
        <w:pStyle w:val="ListParagraph"/>
        <w:rPr>
          <w:rFonts w:ascii="Times New Roman" w:hAnsi="Times New Roman" w:cs="Times New Roman"/>
          <w:color w:val="343A40"/>
          <w:sz w:val="28"/>
          <w:szCs w:val="28"/>
          <w:shd w:val="clear" w:color="auto" w:fill="FFFFFF"/>
        </w:rPr>
      </w:pPr>
    </w:p>
    <w:p w14:paraId="109E8AE7" w14:textId="53C53C67" w:rsidR="00883691" w:rsidRPr="0075517E" w:rsidRDefault="00883691" w:rsidP="00883691">
      <w:pPr>
        <w:pStyle w:val="ListParagraph"/>
        <w:numPr>
          <w:ilvl w:val="0"/>
          <w:numId w:val="2"/>
        </w:numPr>
        <w:rPr>
          <w:rFonts w:ascii="Times New Roman" w:hAnsi="Times New Roman" w:cs="Times New Roman"/>
          <w:color w:val="343A40"/>
          <w:sz w:val="28"/>
          <w:szCs w:val="28"/>
          <w:shd w:val="clear" w:color="auto" w:fill="FFFFFF"/>
        </w:rPr>
      </w:pPr>
      <w:r>
        <w:rPr>
          <w:rFonts w:ascii="Times New Roman" w:hAnsi="Times New Roman" w:cs="Times New Roman"/>
          <w:noProof/>
          <w:color w:val="343A40"/>
          <w:sz w:val="28"/>
          <w:szCs w:val="28"/>
          <w:shd w:val="clear" w:color="auto" w:fill="FFFFFF"/>
        </w:rPr>
        <w:lastRenderedPageBreak/>
        <w:drawing>
          <wp:anchor distT="0" distB="0" distL="114300" distR="114300" simplePos="0" relativeHeight="251663360" behindDoc="0" locked="0" layoutInCell="1" allowOverlap="1" wp14:anchorId="11ED0705" wp14:editId="6991DAAA">
            <wp:simplePos x="0" y="0"/>
            <wp:positionH relativeFrom="column">
              <wp:posOffset>-572923</wp:posOffset>
            </wp:positionH>
            <wp:positionV relativeFrom="page">
              <wp:posOffset>1245870</wp:posOffset>
            </wp:positionV>
            <wp:extent cx="7084695" cy="7706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084695" cy="7706995"/>
                    </a:xfrm>
                    <a:prstGeom prst="rect">
                      <a:avLst/>
                    </a:prstGeom>
                  </pic:spPr>
                </pic:pic>
              </a:graphicData>
            </a:graphic>
            <wp14:sizeRelH relativeFrom="margin">
              <wp14:pctWidth>0</wp14:pctWidth>
            </wp14:sizeRelH>
            <wp14:sizeRelV relativeFrom="margin">
              <wp14:pctHeight>0</wp14:pctHeight>
            </wp14:sizeRelV>
          </wp:anchor>
        </w:drawing>
      </w:r>
      <w:r w:rsidR="001F51BB" w:rsidRPr="00D01A78">
        <w:rPr>
          <w:rFonts w:ascii="Times New Roman" w:hAnsi="Times New Roman" w:cs="Times New Roman"/>
          <w:color w:val="343A40"/>
          <w:sz w:val="28"/>
          <w:szCs w:val="28"/>
          <w:shd w:val="clear" w:color="auto" w:fill="FFFFFF"/>
        </w:rPr>
        <w:t xml:space="preserve">RELATIONAL </w:t>
      </w:r>
      <w:r w:rsidR="00713A78" w:rsidRPr="00D01A78">
        <w:rPr>
          <w:rFonts w:ascii="Times New Roman" w:hAnsi="Times New Roman" w:cs="Times New Roman"/>
          <w:color w:val="343A40"/>
          <w:sz w:val="28"/>
          <w:szCs w:val="28"/>
          <w:shd w:val="clear" w:color="auto" w:fill="FFFFFF"/>
        </w:rPr>
        <w:t>SCHEMAS</w:t>
      </w:r>
    </w:p>
    <w:p w14:paraId="1FED63F1" w14:textId="558DC04D" w:rsidR="00982F84" w:rsidRPr="00D01A78" w:rsidRDefault="00982F84" w:rsidP="00E76D20">
      <w:pPr>
        <w:pStyle w:val="ListParagraph"/>
        <w:numPr>
          <w:ilvl w:val="0"/>
          <w:numId w:val="2"/>
        </w:numPr>
        <w:rPr>
          <w:rFonts w:ascii="Times New Roman" w:hAnsi="Times New Roman" w:cs="Times New Roman"/>
          <w:color w:val="343A40"/>
          <w:sz w:val="28"/>
          <w:szCs w:val="28"/>
          <w:shd w:val="clear" w:color="auto" w:fill="FFFFFF"/>
        </w:rPr>
      </w:pPr>
      <w:r w:rsidRPr="00D01A78">
        <w:rPr>
          <w:rFonts w:ascii="Times New Roman" w:hAnsi="Times New Roman" w:cs="Times New Roman"/>
          <w:color w:val="343A40"/>
          <w:sz w:val="28"/>
          <w:szCs w:val="28"/>
          <w:shd w:val="clear" w:color="auto" w:fill="FFFFFF"/>
        </w:rPr>
        <w:lastRenderedPageBreak/>
        <w:t>FUNCTIONAL DEPENDENCIES</w:t>
      </w:r>
    </w:p>
    <w:p w14:paraId="3B1A355C" w14:textId="5D5F88CD" w:rsidR="00713A78" w:rsidRPr="00D01A78" w:rsidRDefault="00713A78" w:rsidP="00713A78">
      <w:pPr>
        <w:pStyle w:val="ListParagraph"/>
        <w:rPr>
          <w:rFonts w:cstheme="minorHAnsi"/>
          <w:color w:val="343A40"/>
          <w:sz w:val="26"/>
          <w:szCs w:val="26"/>
          <w:shd w:val="clear" w:color="auto" w:fill="FFFFFF"/>
        </w:rPr>
      </w:pPr>
    </w:p>
    <w:p w14:paraId="486DBD48" w14:textId="54387C2C" w:rsidR="00A93904" w:rsidRDefault="00D01A78" w:rsidP="00A93904">
      <w:pPr>
        <w:pStyle w:val="ListParagraph"/>
        <w:rPr>
          <w:rFonts w:cstheme="minorHAnsi"/>
          <w:color w:val="343A40"/>
          <w:sz w:val="26"/>
          <w:szCs w:val="26"/>
          <w:shd w:val="clear" w:color="auto" w:fill="FFFFFF"/>
        </w:rPr>
      </w:pPr>
      <w:r w:rsidRPr="00D01A78">
        <w:rPr>
          <w:rFonts w:cstheme="minorHAnsi"/>
          <w:color w:val="343A40"/>
          <w:sz w:val="26"/>
          <w:szCs w:val="26"/>
          <w:shd w:val="clear" w:color="auto" w:fill="FFFFFF"/>
        </w:rPr>
        <w:t>Table:</w:t>
      </w:r>
      <w:r>
        <w:rPr>
          <w:rFonts w:cstheme="minorHAnsi"/>
          <w:color w:val="343A40"/>
          <w:sz w:val="26"/>
          <w:szCs w:val="26"/>
          <w:shd w:val="clear" w:color="auto" w:fill="FFFFFF"/>
        </w:rPr>
        <w:t xml:space="preserve"> </w:t>
      </w:r>
      <w:r w:rsidRPr="00D01A78">
        <w:rPr>
          <w:rFonts w:cstheme="minorHAnsi"/>
          <w:color w:val="343A40"/>
          <w:sz w:val="26"/>
          <w:szCs w:val="26"/>
          <w:shd w:val="clear" w:color="auto" w:fill="FFFFFF"/>
        </w:rPr>
        <w:t>DONOR</w:t>
      </w:r>
    </w:p>
    <w:p w14:paraId="0350BE4C" w14:textId="45C3705E" w:rsidR="00D01A78" w:rsidRDefault="008B206B"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w:t>
      </w:r>
      <w:r w:rsidR="00D01A78">
        <w:rPr>
          <w:rFonts w:cstheme="minorHAnsi"/>
          <w:color w:val="343A40"/>
          <w:sz w:val="26"/>
          <w:szCs w:val="26"/>
          <w:shd w:val="clear" w:color="auto" w:fill="FFFFFF"/>
        </w:rPr>
        <w:t>donor_id</w:t>
      </w:r>
      <w:r>
        <w:rPr>
          <w:rFonts w:cstheme="minorHAnsi"/>
          <w:color w:val="343A40"/>
          <w:sz w:val="26"/>
          <w:szCs w:val="26"/>
          <w:shd w:val="clear" w:color="auto" w:fill="FFFFFF"/>
        </w:rPr>
        <w:t>, date}</w:t>
      </w:r>
      <w:r w:rsidR="00906460">
        <w:rPr>
          <w:rFonts w:cstheme="minorHAnsi"/>
          <w:color w:val="343A40"/>
          <w:sz w:val="26"/>
          <w:szCs w:val="26"/>
          <w:shd w:val="clear" w:color="auto" w:fill="FFFFFF"/>
        </w:rPr>
        <w:t xml:space="preserve"> → </w:t>
      </w:r>
      <w:r w:rsidR="001B0D3F">
        <w:rPr>
          <w:rFonts w:cstheme="minorHAnsi"/>
          <w:color w:val="343A40"/>
          <w:sz w:val="26"/>
          <w:szCs w:val="26"/>
          <w:shd w:val="clear" w:color="auto" w:fill="FFFFFF"/>
        </w:rPr>
        <w:t>{</w:t>
      </w:r>
      <w:r w:rsidR="00906460">
        <w:rPr>
          <w:rFonts w:cstheme="minorHAnsi"/>
          <w:color w:val="343A40"/>
          <w:sz w:val="26"/>
          <w:szCs w:val="26"/>
          <w:shd w:val="clear" w:color="auto" w:fill="FFFFFF"/>
        </w:rPr>
        <w:t>donor_name</w:t>
      </w:r>
      <w:r w:rsidR="001B0D3F">
        <w:rPr>
          <w:rFonts w:cstheme="minorHAnsi"/>
          <w:color w:val="343A40"/>
          <w:sz w:val="26"/>
          <w:szCs w:val="26"/>
          <w:shd w:val="clear" w:color="auto" w:fill="FFFFFF"/>
        </w:rPr>
        <w:t>,gender,dob,phone_no, email,   address}</w:t>
      </w:r>
    </w:p>
    <w:p w14:paraId="75BAA9BA" w14:textId="19D8C4E1" w:rsidR="008B206B" w:rsidRDefault="008B206B" w:rsidP="00A93904">
      <w:pPr>
        <w:pStyle w:val="ListParagraph"/>
        <w:rPr>
          <w:rFonts w:cstheme="minorHAnsi"/>
          <w:color w:val="343A40"/>
          <w:sz w:val="26"/>
          <w:szCs w:val="26"/>
          <w:shd w:val="clear" w:color="auto" w:fill="FFFFFF"/>
        </w:rPr>
      </w:pPr>
    </w:p>
    <w:p w14:paraId="5BFEB94E" w14:textId="25CAC573" w:rsidR="008B206B" w:rsidRDefault="008B206B"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Table: BLOOD</w:t>
      </w:r>
    </w:p>
    <w:p w14:paraId="339CB501" w14:textId="194BA274" w:rsidR="008B206B" w:rsidRDefault="008B206B"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donor_id → blood_group</w:t>
      </w:r>
    </w:p>
    <w:p w14:paraId="3C103460" w14:textId="74D135F6" w:rsidR="008B206B" w:rsidRDefault="008B206B"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donor_id, date} → {iron_content, quantity, is_good}</w:t>
      </w:r>
    </w:p>
    <w:p w14:paraId="2A599542" w14:textId="7B2AF9FA" w:rsidR="008B206B" w:rsidRDefault="008B206B" w:rsidP="00A93904">
      <w:pPr>
        <w:pStyle w:val="ListParagraph"/>
        <w:rPr>
          <w:rFonts w:cstheme="minorHAnsi"/>
          <w:color w:val="343A40"/>
          <w:sz w:val="26"/>
          <w:szCs w:val="26"/>
          <w:shd w:val="clear" w:color="auto" w:fill="FFFFFF"/>
        </w:rPr>
      </w:pPr>
    </w:p>
    <w:p w14:paraId="5CDA3761" w14:textId="5A37A59A" w:rsidR="008B206B" w:rsidRDefault="008B206B"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Table: STAFF</w:t>
      </w:r>
    </w:p>
    <w:p w14:paraId="7A65BDDD" w14:textId="3488061C" w:rsidR="008B206B" w:rsidRDefault="0072499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emp_id → {name, phone_no, email, role}</w:t>
      </w:r>
    </w:p>
    <w:p w14:paraId="014ED2EC" w14:textId="47FE64BA" w:rsidR="00906460" w:rsidRDefault="00906460" w:rsidP="00A93904">
      <w:pPr>
        <w:pStyle w:val="ListParagraph"/>
        <w:rPr>
          <w:rFonts w:cstheme="minorHAnsi"/>
          <w:color w:val="343A40"/>
          <w:sz w:val="26"/>
          <w:szCs w:val="26"/>
          <w:shd w:val="clear" w:color="auto" w:fill="FFFFFF"/>
        </w:rPr>
      </w:pPr>
    </w:p>
    <w:p w14:paraId="056B07DF" w14:textId="19E12AE0" w:rsidR="00906460" w:rsidRDefault="0090646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table: BLOOD_BANK</w:t>
      </w:r>
    </w:p>
    <w:p w14:paraId="6E369742" w14:textId="3504FA1B" w:rsidR="00906460" w:rsidRDefault="0090646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blood_goup→quantity</w:t>
      </w:r>
    </w:p>
    <w:p w14:paraId="0DBB90FB" w14:textId="615F1CB6" w:rsidR="00D01A78" w:rsidRDefault="00D01A78" w:rsidP="00A93904">
      <w:pPr>
        <w:pStyle w:val="ListParagraph"/>
        <w:rPr>
          <w:rFonts w:cstheme="minorHAnsi"/>
          <w:color w:val="343A40"/>
          <w:sz w:val="26"/>
          <w:szCs w:val="26"/>
          <w:shd w:val="clear" w:color="auto" w:fill="FFFFFF"/>
        </w:rPr>
      </w:pPr>
    </w:p>
    <w:p w14:paraId="6CDC8487" w14:textId="07D43F3D" w:rsidR="00724990" w:rsidRDefault="0072499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table: HOSPITAL</w:t>
      </w:r>
    </w:p>
    <w:p w14:paraId="748AB4F0" w14:textId="5354B964" w:rsidR="00724990" w:rsidRDefault="0072499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id → {name, address, email, phone}</w:t>
      </w:r>
    </w:p>
    <w:p w14:paraId="2A0BCCE5" w14:textId="6B3666D2" w:rsidR="00724990" w:rsidRDefault="00724990" w:rsidP="00A93904">
      <w:pPr>
        <w:pStyle w:val="ListParagraph"/>
        <w:rPr>
          <w:rFonts w:cstheme="minorHAnsi"/>
          <w:color w:val="343A40"/>
          <w:sz w:val="26"/>
          <w:szCs w:val="26"/>
          <w:shd w:val="clear" w:color="auto" w:fill="FFFFFF"/>
        </w:rPr>
      </w:pPr>
      <w:r>
        <w:rPr>
          <w:rFonts w:cstheme="minorHAnsi"/>
          <w:color w:val="343A40"/>
          <w:sz w:val="26"/>
          <w:szCs w:val="26"/>
          <w:shd w:val="clear" w:color="auto" w:fill="FFFFFF"/>
        </w:rPr>
        <w:t>{id, blood_group}-&gt;{quantity, date_</w:t>
      </w:r>
      <w:r w:rsidR="006F36E9">
        <w:rPr>
          <w:rFonts w:cstheme="minorHAnsi"/>
          <w:color w:val="343A40"/>
          <w:sz w:val="26"/>
          <w:szCs w:val="26"/>
          <w:shd w:val="clear" w:color="auto" w:fill="FFFFFF"/>
        </w:rPr>
        <w:t>of_</w:t>
      </w:r>
      <w:r>
        <w:rPr>
          <w:rFonts w:cstheme="minorHAnsi"/>
          <w:color w:val="343A40"/>
          <w:sz w:val="26"/>
          <w:szCs w:val="26"/>
          <w:shd w:val="clear" w:color="auto" w:fill="FFFFFF"/>
        </w:rPr>
        <w:t xml:space="preserve">request, </w:t>
      </w:r>
      <w:r w:rsidR="00E63F60">
        <w:rPr>
          <w:rFonts w:cstheme="minorHAnsi"/>
          <w:color w:val="343A40"/>
          <w:sz w:val="26"/>
          <w:szCs w:val="26"/>
          <w:shd w:val="clear" w:color="auto" w:fill="FFFFFF"/>
        </w:rPr>
        <w:t>is_received</w:t>
      </w:r>
      <w:r>
        <w:rPr>
          <w:rFonts w:cstheme="minorHAnsi"/>
          <w:color w:val="343A40"/>
          <w:sz w:val="26"/>
          <w:szCs w:val="26"/>
          <w:shd w:val="clear" w:color="auto" w:fill="FFFFFF"/>
        </w:rPr>
        <w:t>}</w:t>
      </w:r>
    </w:p>
    <w:p w14:paraId="7A7703AE" w14:textId="77777777" w:rsidR="00D01A78" w:rsidRPr="00D01A78" w:rsidRDefault="00D01A78" w:rsidP="00A93904">
      <w:pPr>
        <w:pStyle w:val="ListParagraph"/>
        <w:rPr>
          <w:rFonts w:cstheme="minorHAnsi"/>
          <w:color w:val="343A40"/>
          <w:sz w:val="26"/>
          <w:szCs w:val="26"/>
          <w:shd w:val="clear" w:color="auto" w:fill="FFFFFF"/>
        </w:rPr>
      </w:pPr>
    </w:p>
    <w:sectPr w:rsidR="00D01A78" w:rsidRPr="00D01A78" w:rsidSect="00442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91F" w14:textId="77777777" w:rsidR="002A22BE" w:rsidRDefault="002A22BE" w:rsidP="00791C4F">
      <w:pPr>
        <w:spacing w:after="0" w:line="240" w:lineRule="auto"/>
      </w:pPr>
      <w:r>
        <w:separator/>
      </w:r>
    </w:p>
  </w:endnote>
  <w:endnote w:type="continuationSeparator" w:id="0">
    <w:p w14:paraId="06F19EAB" w14:textId="77777777" w:rsidR="002A22BE" w:rsidRDefault="002A22BE" w:rsidP="0079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FE12" w14:textId="77777777" w:rsidR="002A22BE" w:rsidRDefault="002A22BE" w:rsidP="00791C4F">
      <w:pPr>
        <w:spacing w:after="0" w:line="240" w:lineRule="auto"/>
      </w:pPr>
      <w:r>
        <w:separator/>
      </w:r>
    </w:p>
  </w:footnote>
  <w:footnote w:type="continuationSeparator" w:id="0">
    <w:p w14:paraId="4B8C1C01" w14:textId="77777777" w:rsidR="002A22BE" w:rsidRDefault="002A22BE" w:rsidP="0079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A4977"/>
    <w:multiLevelType w:val="hybridMultilevel"/>
    <w:tmpl w:val="ECE48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627922"/>
    <w:multiLevelType w:val="hybridMultilevel"/>
    <w:tmpl w:val="E360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C090F"/>
    <w:multiLevelType w:val="hybridMultilevel"/>
    <w:tmpl w:val="6D361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556"/>
    <w:rsid w:val="00183556"/>
    <w:rsid w:val="001A385E"/>
    <w:rsid w:val="001B0D3F"/>
    <w:rsid w:val="001E51DE"/>
    <w:rsid w:val="001F51BB"/>
    <w:rsid w:val="00227F8A"/>
    <w:rsid w:val="00230F63"/>
    <w:rsid w:val="00260A24"/>
    <w:rsid w:val="00266FD6"/>
    <w:rsid w:val="00280588"/>
    <w:rsid w:val="00281B28"/>
    <w:rsid w:val="002A22BE"/>
    <w:rsid w:val="002E3249"/>
    <w:rsid w:val="00376CC4"/>
    <w:rsid w:val="00384389"/>
    <w:rsid w:val="00425368"/>
    <w:rsid w:val="0044202C"/>
    <w:rsid w:val="00464354"/>
    <w:rsid w:val="004770ED"/>
    <w:rsid w:val="00497260"/>
    <w:rsid w:val="004A0F80"/>
    <w:rsid w:val="00542D97"/>
    <w:rsid w:val="005B2EB2"/>
    <w:rsid w:val="005F141E"/>
    <w:rsid w:val="006E1900"/>
    <w:rsid w:val="006F36E9"/>
    <w:rsid w:val="00713A78"/>
    <w:rsid w:val="00724990"/>
    <w:rsid w:val="0075517E"/>
    <w:rsid w:val="00791C4F"/>
    <w:rsid w:val="00793EB5"/>
    <w:rsid w:val="00883691"/>
    <w:rsid w:val="008A5534"/>
    <w:rsid w:val="008B206B"/>
    <w:rsid w:val="00901E2D"/>
    <w:rsid w:val="00906460"/>
    <w:rsid w:val="00932FAA"/>
    <w:rsid w:val="00982F84"/>
    <w:rsid w:val="009A5F9E"/>
    <w:rsid w:val="009D7708"/>
    <w:rsid w:val="009E5A71"/>
    <w:rsid w:val="00A7338B"/>
    <w:rsid w:val="00A93904"/>
    <w:rsid w:val="00BA0ECC"/>
    <w:rsid w:val="00BE5D85"/>
    <w:rsid w:val="00CC6275"/>
    <w:rsid w:val="00CD5F22"/>
    <w:rsid w:val="00D01A78"/>
    <w:rsid w:val="00D76FB3"/>
    <w:rsid w:val="00D92785"/>
    <w:rsid w:val="00DA3AC2"/>
    <w:rsid w:val="00DA500E"/>
    <w:rsid w:val="00E05F42"/>
    <w:rsid w:val="00E27415"/>
    <w:rsid w:val="00E63F60"/>
    <w:rsid w:val="00E657D4"/>
    <w:rsid w:val="00E76D20"/>
    <w:rsid w:val="00E85F08"/>
    <w:rsid w:val="00EB64F2"/>
    <w:rsid w:val="00F4605A"/>
    <w:rsid w:val="00F5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2D9F"/>
  <w15:docId w15:val="{CA6F96FB-61D1-4620-86B9-4EB9630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5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ECC"/>
    <w:pPr>
      <w:ind w:left="720"/>
      <w:contextualSpacing/>
    </w:pPr>
  </w:style>
  <w:style w:type="table" w:styleId="TableGrid">
    <w:name w:val="Table Grid"/>
    <w:basedOn w:val="TableNormal"/>
    <w:uiPriority w:val="59"/>
    <w:rsid w:val="00D7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5F9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A5F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4F"/>
  </w:style>
  <w:style w:type="paragraph" w:styleId="Footer">
    <w:name w:val="footer"/>
    <w:basedOn w:val="Normal"/>
    <w:link w:val="FooterChar"/>
    <w:uiPriority w:val="99"/>
    <w:unhideWhenUsed/>
    <w:rsid w:val="0079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03">
      <w:bodyDiv w:val="1"/>
      <w:marLeft w:val="0"/>
      <w:marRight w:val="0"/>
      <w:marTop w:val="0"/>
      <w:marBottom w:val="0"/>
      <w:divBdr>
        <w:top w:val="none" w:sz="0" w:space="0" w:color="auto"/>
        <w:left w:val="none" w:sz="0" w:space="0" w:color="auto"/>
        <w:bottom w:val="none" w:sz="0" w:space="0" w:color="auto"/>
        <w:right w:val="none" w:sz="0" w:space="0" w:color="auto"/>
      </w:divBdr>
    </w:div>
    <w:div w:id="11420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8AAD-9C5B-4147-86BF-EBB28C06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ya dhokane</cp:lastModifiedBy>
  <cp:revision>43</cp:revision>
  <dcterms:created xsi:type="dcterms:W3CDTF">2021-10-04T07:45:00Z</dcterms:created>
  <dcterms:modified xsi:type="dcterms:W3CDTF">2021-10-12T06:55:00Z</dcterms:modified>
</cp:coreProperties>
</file>